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3BD30A87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9A023E">
        <w:rPr>
          <w:rFonts w:ascii="Times New Roman" w:hAnsi="Times New Roman" w:cs="Times New Roman"/>
          <w:b/>
          <w:sz w:val="24"/>
          <w:szCs w:val="24"/>
        </w:rPr>
        <w:t>1</w:t>
      </w:r>
      <w:r w:rsidR="00ED2194">
        <w:rPr>
          <w:rFonts w:ascii="Times New Roman" w:hAnsi="Times New Roman" w:cs="Times New Roman"/>
          <w:b/>
          <w:sz w:val="24"/>
          <w:szCs w:val="24"/>
        </w:rPr>
        <w:t>1</w:t>
      </w:r>
      <w:r w:rsidR="00373F19">
        <w:rPr>
          <w:rFonts w:ascii="Times New Roman" w:hAnsi="Times New Roman" w:cs="Times New Roman"/>
          <w:b/>
          <w:sz w:val="24"/>
          <w:szCs w:val="24"/>
        </w:rPr>
        <w:t>/2</w:t>
      </w:r>
      <w:r w:rsidR="009A023E">
        <w:rPr>
          <w:rFonts w:ascii="Times New Roman" w:hAnsi="Times New Roman" w:cs="Times New Roman"/>
          <w:b/>
          <w:sz w:val="24"/>
          <w:szCs w:val="24"/>
        </w:rPr>
        <w:t>5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14:paraId="501C8890" w14:textId="5C9EBDB9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F19">
        <w:rPr>
          <w:rFonts w:ascii="Times New Roman" w:hAnsi="Times New Roman" w:cs="Times New Roman"/>
          <w:sz w:val="24"/>
          <w:szCs w:val="24"/>
        </w:rPr>
        <w:t>Днес  2</w:t>
      </w:r>
      <w:r w:rsidR="00ED219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9.2023 г. в 17:</w:t>
      </w:r>
      <w:r w:rsidR="009A02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часа, в гр. Лом, ОИК – Лом проведе заседание при следния дневен ред:</w:t>
      </w:r>
    </w:p>
    <w:p w14:paraId="4391CEF0" w14:textId="52BEEB90" w:rsidR="00A74115" w:rsidRPr="00A74115" w:rsidRDefault="00A74115" w:rsidP="00A7411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15">
        <w:rPr>
          <w:rFonts w:ascii="Times New Roman" w:hAnsi="Times New Roman" w:cs="Times New Roman"/>
          <w:sz w:val="24"/>
          <w:szCs w:val="24"/>
        </w:rPr>
        <w:t>Смяна на членове в СИК, назначени в община Лом</w:t>
      </w:r>
    </w:p>
    <w:p w14:paraId="4BBCA72D" w14:textId="77777777" w:rsidR="00A74115" w:rsidRPr="00A74115" w:rsidRDefault="00A74115" w:rsidP="00A7411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15">
        <w:rPr>
          <w:rFonts w:ascii="Times New Roman" w:hAnsi="Times New Roman" w:cs="Times New Roman"/>
          <w:sz w:val="24"/>
          <w:szCs w:val="24"/>
        </w:rPr>
        <w:t xml:space="preserve">Регистрация на кандидат/и за кмет на Община Лом и на кандидати за общински съветници. </w:t>
      </w:r>
    </w:p>
    <w:p w14:paraId="1F6648F5" w14:textId="77777777" w:rsidR="00A74115" w:rsidRPr="00A74115" w:rsidRDefault="00A74115" w:rsidP="00A74115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115">
        <w:rPr>
          <w:rFonts w:ascii="Times New Roman" w:hAnsi="Times New Roman" w:cs="Times New Roman"/>
          <w:sz w:val="24"/>
          <w:szCs w:val="24"/>
        </w:rPr>
        <w:t xml:space="preserve">Разни. </w:t>
      </w:r>
    </w:p>
    <w:p w14:paraId="2277684D" w14:textId="53FD9D8B" w:rsidR="00FF1719" w:rsidRDefault="005435CF" w:rsidP="00A74115">
      <w:pPr>
        <w:shd w:val="clear" w:color="auto" w:fill="FFFFFF"/>
        <w:spacing w:after="150" w:line="240" w:lineRule="auto"/>
        <w:jc w:val="both"/>
        <w:rPr>
          <w:color w:val="333333"/>
        </w:rPr>
      </w:pPr>
      <w:r>
        <w:rPr>
          <w:color w:val="333333"/>
        </w:rPr>
        <w:t>На заседанието присъстваха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2358"/>
        <w:gridCol w:w="322"/>
      </w:tblGrid>
      <w:tr w:rsidR="00873146" w:rsidRPr="00873146" w14:paraId="25F4E04E" w14:textId="77777777" w:rsidTr="00E0129E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9E911CF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333" w:type="dxa"/>
            <w:gridSpan w:val="2"/>
            <w:vAlign w:val="center"/>
            <w:hideMark/>
          </w:tcPr>
          <w:p w14:paraId="5D5D291C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7" w:type="dxa"/>
            <w:vAlign w:val="center"/>
            <w:hideMark/>
          </w:tcPr>
          <w:p w14:paraId="59FEFB2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D00D41" w14:paraId="78583E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7A14AE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14:paraId="41C331BF" w14:textId="77777777" w:rsidR="00E0129E" w:rsidRPr="00D00D41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E0129E" w:rsidRPr="00873146" w14:paraId="5FAF44F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C575E9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6ED4402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</w:tr>
      <w:tr w:rsidR="00E0129E" w:rsidRPr="00873146" w14:paraId="602A44D8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1F63F6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3EEB33AD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</w:tr>
      <w:tr w:rsidR="00E0129E" w:rsidRPr="00873146" w14:paraId="0695481D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09FF9DE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2441ACF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</w:tr>
      <w:tr w:rsidR="00E0129E" w:rsidRPr="00873146" w14:paraId="4FF30C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27FC45D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141049F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</w:tr>
      <w:tr w:rsidR="00E0129E" w:rsidRPr="00873146" w14:paraId="0426838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A2827EB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14:paraId="319033F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</w:tr>
      <w:tr w:rsidR="00E0129E" w:rsidRPr="00873146" w14:paraId="77F2A63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490314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14:paraId="3AC0225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ветанов Александров</w:t>
            </w:r>
          </w:p>
        </w:tc>
      </w:tr>
      <w:tr w:rsidR="00E0129E" w:rsidRPr="00873146" w14:paraId="6D9D7A4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2DE9B4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20F8388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</w:tr>
      <w:tr w:rsidR="00E0129E" w:rsidRPr="00873146" w14:paraId="1BF5E02F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D6974A0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1ABEED2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</w:tr>
      <w:tr w:rsidR="00E0129E" w:rsidRPr="00873146" w14:paraId="08377D56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2A6222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7A78D2A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  <w:tr w:rsidR="00E0129E" w:rsidRPr="00873146" w14:paraId="21DEBEF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3D00629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E893C6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</w:tr>
    </w:tbl>
    <w:p w14:paraId="4BD544BE" w14:textId="2E1A0792" w:rsidR="00202406" w:rsidRPr="00202406" w:rsidRDefault="00202406" w:rsidP="00202406">
      <w:pPr>
        <w:pStyle w:val="NormalWeb"/>
        <w:shd w:val="clear" w:color="auto" w:fill="FFFFFF"/>
        <w:spacing w:before="0" w:beforeAutospacing="0" w:after="150" w:afterAutospacing="0"/>
        <w:ind w:left="-142"/>
        <w:rPr>
          <w:b/>
          <w:sz w:val="16"/>
          <w:szCs w:val="16"/>
        </w:rPr>
      </w:pPr>
    </w:p>
    <w:p w14:paraId="2D6557AC" w14:textId="77777777" w:rsidR="003817C8" w:rsidRPr="00F00DF0" w:rsidRDefault="00503A1B" w:rsidP="003817C8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140C8A">
        <w:rPr>
          <w:b/>
        </w:rPr>
        <w:t>По т.</w:t>
      </w:r>
      <w:r w:rsidR="00C2293E" w:rsidRPr="00140C8A">
        <w:rPr>
          <w:b/>
        </w:rPr>
        <w:t xml:space="preserve">1 </w:t>
      </w:r>
      <w:r w:rsidR="005435CF" w:rsidRPr="00140C8A">
        <w:rPr>
          <w:color w:val="333333"/>
        </w:rPr>
        <w:t xml:space="preserve">: </w:t>
      </w:r>
      <w:r w:rsidR="003817C8" w:rsidRPr="00F00DF0">
        <w:rPr>
          <w:b/>
          <w:color w:val="333333"/>
        </w:rPr>
        <w:t>Промяна в състава на секционни избирателни комисии, назначени в Община Лом</w:t>
      </w:r>
    </w:p>
    <w:p w14:paraId="23E11A82" w14:textId="77777777" w:rsidR="003817C8" w:rsidRPr="003F7A9C" w:rsidRDefault="003817C8" w:rsidP="003817C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F7A9C">
        <w:rPr>
          <w:color w:val="333333"/>
        </w:rPr>
        <w:t>    С вх. №</w:t>
      </w:r>
      <w:r>
        <w:rPr>
          <w:color w:val="333333"/>
        </w:rPr>
        <w:t xml:space="preserve"> 50 и 51</w:t>
      </w:r>
      <w:r w:rsidRPr="003F7A9C">
        <w:rPr>
          <w:color w:val="333333"/>
        </w:rPr>
        <w:t xml:space="preserve">/26.09.2023 в ОИК-Лом </w:t>
      </w:r>
      <w:r>
        <w:rPr>
          <w:color w:val="333333"/>
        </w:rPr>
        <w:t>са</w:t>
      </w:r>
      <w:r w:rsidRPr="003F7A9C">
        <w:rPr>
          <w:color w:val="333333"/>
        </w:rPr>
        <w:t xml:space="preserve"> постъпил</w:t>
      </w:r>
      <w:r>
        <w:rPr>
          <w:color w:val="333333"/>
        </w:rPr>
        <w:t>и</w:t>
      </w:r>
      <w:r w:rsidRPr="003F7A9C">
        <w:rPr>
          <w:color w:val="333333"/>
        </w:rPr>
        <w:t xml:space="preserve"> заявлени</w:t>
      </w:r>
      <w:r>
        <w:rPr>
          <w:color w:val="333333"/>
        </w:rPr>
        <w:t>я</w:t>
      </w:r>
      <w:r w:rsidRPr="003F7A9C">
        <w:rPr>
          <w:color w:val="333333"/>
        </w:rPr>
        <w:t xml:space="preserve"> от пълномощни</w:t>
      </w:r>
      <w:r>
        <w:rPr>
          <w:color w:val="333333"/>
        </w:rPr>
        <w:t>ци</w:t>
      </w:r>
      <w:r w:rsidRPr="003F7A9C">
        <w:rPr>
          <w:color w:val="333333"/>
        </w:rPr>
        <w:t xml:space="preserve"> на представляващи</w:t>
      </w:r>
      <w:r>
        <w:rPr>
          <w:color w:val="333333"/>
        </w:rPr>
        <w:t>те</w:t>
      </w:r>
      <w:r w:rsidRPr="003F7A9C">
        <w:rPr>
          <w:color w:val="333333"/>
        </w:rPr>
        <w:t xml:space="preserve">   на </w:t>
      </w:r>
      <w:r w:rsidRPr="00F00DF0">
        <w:rPr>
          <w:rStyle w:val="Strong"/>
          <w:color w:val="333333"/>
        </w:rPr>
        <w:t>ПП</w:t>
      </w:r>
      <w:r w:rsidRPr="00F00DF0">
        <w:rPr>
          <w:color w:val="333333"/>
        </w:rPr>
        <w:t>  </w:t>
      </w:r>
      <w:r>
        <w:rPr>
          <w:rStyle w:val="Strong"/>
          <w:color w:val="333333"/>
        </w:rPr>
        <w:t>ВЪЗРАЖДАНЕ и на КП БСП за България</w:t>
      </w:r>
      <w:r w:rsidRPr="003F7A9C">
        <w:rPr>
          <w:color w:val="333333"/>
        </w:rPr>
        <w:t> за</w:t>
      </w:r>
      <w:r>
        <w:rPr>
          <w:color w:val="333333"/>
        </w:rPr>
        <w:t xml:space="preserve"> промяна съставите на</w:t>
      </w:r>
      <w:r w:rsidRPr="003F7A9C">
        <w:rPr>
          <w:color w:val="333333"/>
        </w:rPr>
        <w:t xml:space="preserve"> съставите на СИК в община Лом, приложен</w:t>
      </w:r>
      <w:r>
        <w:rPr>
          <w:color w:val="333333"/>
        </w:rPr>
        <w:t>и</w:t>
      </w:r>
      <w:r w:rsidRPr="003F7A9C">
        <w:rPr>
          <w:color w:val="333333"/>
        </w:rPr>
        <w:t xml:space="preserve"> </w:t>
      </w:r>
      <w:r>
        <w:rPr>
          <w:color w:val="333333"/>
        </w:rPr>
        <w:t>са</w:t>
      </w:r>
      <w:r w:rsidRPr="003F7A9C">
        <w:rPr>
          <w:color w:val="333333"/>
        </w:rPr>
        <w:t xml:space="preserve"> и </w:t>
      </w:r>
      <w:r>
        <w:rPr>
          <w:color w:val="333333"/>
        </w:rPr>
        <w:t xml:space="preserve">съгласия </w:t>
      </w:r>
      <w:r w:rsidRPr="003F7A9C">
        <w:rPr>
          <w:color w:val="333333"/>
        </w:rPr>
        <w:t>от лиц</w:t>
      </w:r>
      <w:r>
        <w:rPr>
          <w:color w:val="333333"/>
        </w:rPr>
        <w:t>ата за освобождаване от СИК</w:t>
      </w:r>
    </w:p>
    <w:p w14:paraId="0DC2A979" w14:textId="77777777" w:rsidR="003817C8" w:rsidRPr="003F7A9C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</w:p>
    <w:p w14:paraId="7FEC3BEE" w14:textId="77777777" w:rsidR="003817C8" w:rsidRPr="003F7A9C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След извършена проверка ОИК-Лом констатира, че са изпълнени изискванията на за извършване на промяната.</w:t>
      </w:r>
    </w:p>
    <w:p w14:paraId="24C40369" w14:textId="77777777" w:rsidR="003817C8" w:rsidRPr="003F7A9C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Предвид изложеното и на основание чл. 87, ал. 1, т. 1 и 6 от Изборния кодекс, ОИК –Лом</w:t>
      </w:r>
    </w:p>
    <w:p w14:paraId="0EC3A6FE" w14:textId="77777777" w:rsidR="003817C8" w:rsidRPr="003F7A9C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</w:p>
    <w:p w14:paraId="02EA1B92" w14:textId="2E510E39" w:rsidR="003817C8" w:rsidRPr="003F7A9C" w:rsidRDefault="005C6087" w:rsidP="003817C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3817C8" w:rsidRPr="003F7A9C">
        <w:rPr>
          <w:rStyle w:val="Strong"/>
          <w:color w:val="333333"/>
        </w:rPr>
        <w:t>Р Е Ш И</w:t>
      </w:r>
      <w:r w:rsidR="003817C8" w:rsidRPr="003F7A9C">
        <w:rPr>
          <w:color w:val="333333"/>
        </w:rPr>
        <w:t>:</w:t>
      </w:r>
    </w:p>
    <w:p w14:paraId="6A30537A" w14:textId="77777777" w:rsidR="003817C8" w:rsidRPr="003F7A9C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</w:p>
    <w:p w14:paraId="5AFF6C4D" w14:textId="77777777" w:rsidR="003817C8" w:rsidRPr="003F7A9C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 Допуска промяна в състава на СИК съгласно направеното предложение, както следва:</w:t>
      </w:r>
    </w:p>
    <w:p w14:paraId="13EAB5EB" w14:textId="77777777" w:rsidR="003817C8" w:rsidRPr="003F7A9C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</w:t>
      </w:r>
    </w:p>
    <w:p w14:paraId="2E51BA16" w14:textId="77777777" w:rsidR="003817C8" w:rsidRPr="00F00DF0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>ОСВОБОЖДАВА като  член    на СИК 40 Нацол Георгиев Борисов</w:t>
      </w:r>
    </w:p>
    <w:p w14:paraId="105C9CEF" w14:textId="77777777" w:rsidR="003817C8" w:rsidRPr="00F00DF0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 xml:space="preserve"> НАЗНАЧАВА за    член   на СИК  40 Цветан Владимиров Михайлов.</w:t>
      </w:r>
    </w:p>
    <w:p w14:paraId="4BFD467A" w14:textId="77777777" w:rsidR="003817C8" w:rsidRPr="00F00DF0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> ОСВОБОЖДАВА като  зам.-председател   на СИК 26 Атанас Ангелов Ангелов</w:t>
      </w:r>
    </w:p>
    <w:p w14:paraId="4E85A55D" w14:textId="77777777" w:rsidR="003817C8" w:rsidRPr="00F00DF0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lastRenderedPageBreak/>
        <w:t xml:space="preserve"> НАЗНАЧАВА за   зам.-председател   на СИК 26 Венета Тодорова Лекова.</w:t>
      </w:r>
    </w:p>
    <w:p w14:paraId="7825C1F7" w14:textId="77777777" w:rsidR="003817C8" w:rsidRPr="00F00DF0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5B8F111F" w14:textId="77777777" w:rsidR="003817C8" w:rsidRPr="00F00DF0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>Анулира издаден</w:t>
      </w:r>
      <w:r>
        <w:rPr>
          <w:color w:val="333333"/>
        </w:rPr>
        <w:t>и</w:t>
      </w:r>
      <w:r w:rsidRPr="00F00DF0">
        <w:rPr>
          <w:color w:val="333333"/>
        </w:rPr>
        <w:t>т</w:t>
      </w:r>
      <w:r>
        <w:rPr>
          <w:color w:val="333333"/>
        </w:rPr>
        <w:t>е</w:t>
      </w:r>
      <w:r w:rsidRPr="00F00DF0">
        <w:rPr>
          <w:color w:val="333333"/>
        </w:rPr>
        <w:t xml:space="preserve">  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14:paraId="1A90BDC9" w14:textId="77777777" w:rsidR="003817C8" w:rsidRPr="003F7A9C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F00DF0">
        <w:rPr>
          <w:color w:val="333333"/>
        </w:rPr>
        <w:t>На новоназначени</w:t>
      </w:r>
      <w:r>
        <w:rPr>
          <w:color w:val="333333"/>
        </w:rPr>
        <w:t>те</w:t>
      </w:r>
      <w:r w:rsidRPr="00F00DF0">
        <w:rPr>
          <w:color w:val="333333"/>
        </w:rPr>
        <w:t xml:space="preserve"> член да се издадад</w:t>
      </w:r>
      <w:r>
        <w:rPr>
          <w:color w:val="333333"/>
        </w:rPr>
        <w:t>ат</w:t>
      </w:r>
      <w:r w:rsidRPr="00F00DF0">
        <w:rPr>
          <w:color w:val="333333"/>
        </w:rPr>
        <w:t xml:space="preserve">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14:paraId="12CA7D7D" w14:textId="02772259" w:rsidR="003817C8" w:rsidRPr="003F7A9C" w:rsidRDefault="003817C8" w:rsidP="003817C8">
      <w:pPr>
        <w:pStyle w:val="NormalWeb"/>
        <w:shd w:val="clear" w:color="auto" w:fill="FFFFFF"/>
        <w:spacing w:before="0" w:beforeAutospacing="0" w:after="150" w:afterAutospacing="0"/>
        <w:rPr>
          <w:color w:val="333333"/>
          <w:lang w:val="en-US"/>
        </w:rPr>
      </w:pPr>
      <w:r>
        <w:rPr>
          <w:color w:val="333333"/>
        </w:rPr>
        <w:t>  </w:t>
      </w:r>
      <w:r w:rsidRPr="003F7A9C">
        <w:rPr>
          <w:color w:val="333333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30A2F80E" w14:textId="77777777" w:rsidR="003817C8" w:rsidRPr="00AA691E" w:rsidRDefault="00A76E85" w:rsidP="003817C8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333333"/>
          <w:lang w:val="en-US" w:eastAsia="en-US"/>
        </w:rPr>
      </w:pPr>
      <w:r w:rsidRPr="00F21F17">
        <w:rPr>
          <w:color w:val="333333"/>
        </w:rPr>
        <w:t xml:space="preserve"> </w:t>
      </w:r>
      <w:r>
        <w:rPr>
          <w:color w:val="333333"/>
        </w:rPr>
        <w:t xml:space="preserve">По т. 2 </w:t>
      </w:r>
      <w:r w:rsidR="003817C8" w:rsidRPr="007E3C40">
        <w:rPr>
          <w:b/>
          <w:bCs/>
          <w:color w:val="333333"/>
        </w:rPr>
        <w:t xml:space="preserve">: </w:t>
      </w:r>
      <w:r w:rsidR="003817C8" w:rsidRPr="00AA691E">
        <w:rPr>
          <w:b/>
          <w:bCs/>
          <w:color w:val="333333"/>
          <w:lang w:val="en-US" w:eastAsia="en-US"/>
        </w:rPr>
        <w:t xml:space="preserve">Регистриране на кандидат за КМЕТ на община Лом, предложен от </w:t>
      </w:r>
      <w:r w:rsidR="003817C8" w:rsidRPr="00AA691E">
        <w:rPr>
          <w:b/>
          <w:bCs/>
          <w:color w:val="333333"/>
          <w:lang w:eastAsia="en-US"/>
        </w:rPr>
        <w:t>ПП ГЕРБ</w:t>
      </w:r>
      <w:r w:rsidR="003817C8" w:rsidRPr="00AA691E">
        <w:rPr>
          <w:b/>
          <w:bCs/>
          <w:color w:val="333333"/>
          <w:lang w:val="en-US" w:eastAsia="en-US"/>
        </w:rPr>
        <w:t xml:space="preserve"> за участие в изборите за общински съветници и за кметове на 29 октомври 2023 г. в община Лом</w:t>
      </w:r>
    </w:p>
    <w:p w14:paraId="7712FF15" w14:textId="77777777" w:rsidR="003817C8" w:rsidRPr="00AF4BA2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ОИК Лом е постъпило предложение 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/</w:t>
      </w:r>
      <w:proofErr w:type="gramStart"/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.</w:t>
      </w:r>
      <w:proofErr w:type="gramEnd"/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2023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:50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, във входящия регистър за кандидатите за кмет на община Лом, от  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Ирена Методиева Д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ва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ълномощни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Бойко Методиев Борисов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тавляващ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ПП ГЕРБ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искане за регистриране на кандидат за участие в изборите за 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мет на община Лом,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и произвеждане на изборите за общински съветници и за кметове на 29 октомври 2023 г. (Приложение № 52 -МИ от  изборните книжа).</w:t>
      </w:r>
    </w:p>
    <w:p w14:paraId="2ED0CC34" w14:textId="77777777" w:rsidR="003817C8" w:rsidRPr="00AF4BA2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ПП ГЕРБ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 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е регистрирана за участие в изборите за кмет на община Лом на 29 октомври 2023 г., с Решение №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43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17.09.2023 г. на ОИК Лом.</w:t>
      </w:r>
    </w:p>
    <w:p w14:paraId="1B36BF3C" w14:textId="77777777" w:rsidR="003817C8" w:rsidRPr="00AF4BA2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Към предложението са приложени изискуемите, съгласно Изборния кодекс документи, а именно:</w:t>
      </w:r>
    </w:p>
    <w:p w14:paraId="1E531A32" w14:textId="77777777" w:rsidR="003817C8" w:rsidRPr="00AF4BA2" w:rsidRDefault="003817C8" w:rsidP="003817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вр. с чл. 397, ал. 1 и чл. 413, ал. 2, 3 и </w:t>
      </w:r>
      <w:r w:rsidRPr="00AF4BA2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val="en-US"/>
        </w:rPr>
        <w:t>4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;</w:t>
      </w:r>
    </w:p>
    <w:p w14:paraId="7520A8E2" w14:textId="77777777" w:rsidR="003817C8" w:rsidRPr="00AF4BA2" w:rsidRDefault="003817C8" w:rsidP="003817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;</w:t>
      </w:r>
    </w:p>
    <w:p w14:paraId="00FBD334" w14:textId="77777777" w:rsidR="003817C8" w:rsidRPr="00AF4BA2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 ОИК Лом, извърши проверка на представените документи и установи, че същите отговарят на особените изисквания на чл.414, ал. 1, т. 1 и 3 от Изборния кодекс.</w:t>
      </w:r>
    </w:p>
    <w:p w14:paraId="57E210FC" w14:textId="77777777" w:rsidR="003817C8" w:rsidRPr="00AF4BA2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   С оглед на горепосоченото и на основание 85, ал.4 във връзка с чл.87, ал.1, т.14 и чл.417, ал.1 от Изборния кодекс и Решение № 2122 -МИ от 29.08.2023 г. на ЦИК, ОИК Лом  </w:t>
      </w:r>
    </w:p>
    <w:p w14:paraId="16B27C00" w14:textId="16862E32" w:rsidR="003817C8" w:rsidRPr="00AF4BA2" w:rsidRDefault="005C6087" w:rsidP="005C6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инодушно</w:t>
      </w:r>
      <w:r w:rsidR="003817C8"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Р Е Ш И:</w:t>
      </w:r>
    </w:p>
    <w:p w14:paraId="584BD2E2" w14:textId="77777777" w:rsidR="003817C8" w:rsidRPr="00AF4BA2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ГИСТРИРА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И ОБЯВЯВ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ВЕТАН ПЕТРОВ ЦВЕТАНОВ,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ЕГН ********** за кандидат за Кмет на община Лом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издигнат от 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ГЕРБ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 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за участие в изборите за общински съветници и за кметове на 29 октомври 2023 г. в община Лом.</w:t>
      </w:r>
    </w:p>
    <w:p w14:paraId="6FE5FB7F" w14:textId="77777777" w:rsidR="003817C8" w:rsidRPr="00AF4BA2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е за регистрация на горепосочения кандидат.</w:t>
      </w:r>
    </w:p>
    <w:p w14:paraId="64EE1758" w14:textId="77777777" w:rsidR="003817C8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523E4DBA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Регистрация на кандидатската листа за общински съветници в община Лом предложена от </w:t>
      </w:r>
      <w:r w:rsidRPr="00AA69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ГЕРБ 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 участие в изборите за общински съветници и за кметове на 29 октомври 2023 г. в община Лом</w:t>
      </w:r>
    </w:p>
    <w:p w14:paraId="3B38B1CF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 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 ОИК Лом е постъпило </w:t>
      </w:r>
      <w:proofErr w:type="gramStart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е  с</w:t>
      </w:r>
      <w:proofErr w:type="gramEnd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proofErr w:type="gramEnd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09.2023г.  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:00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, във входящия регистър на кандидатите за общински съветници, </w:t>
      </w:r>
      <w:proofErr w:type="gramStart"/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  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Ирена</w:t>
      </w:r>
      <w:proofErr w:type="gramEnd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тодиева Д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ва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ълномощни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Бойко Методиев Борисов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тавляващ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ПП ГЕРБ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искане за регистриране на 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андидатска листа за общински съветници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 община Лом,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и произвеждане на изборите за общински съветници и за кметове на 29 октомври 2023 г., състоящо се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вадесет и един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 бр. кандидати.    (Приложение № 54-МИ от изборните книжа).</w:t>
      </w:r>
    </w:p>
    <w:p w14:paraId="090A38DB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П ГЕРБ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 регистрирана за участие в изборите за общински съветници в община Лом  29 октомври 2023 г., с Решение № 4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17.09.2023 г. на Общинска избирателна комисия-Лом.</w:t>
      </w:r>
    </w:p>
    <w:p w14:paraId="6833D730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 Към предложението са приложени изискуемите, съгласно Изборния кодекс документи, а именно:</w:t>
      </w:r>
    </w:p>
    <w:p w14:paraId="27D33E08" w14:textId="77777777" w:rsidR="003817C8" w:rsidRPr="007E3C40" w:rsidRDefault="003817C8" w:rsidP="003817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вр. с чл. 397, ал. 1 и чл. 413, ал. 2, 3 и </w:t>
      </w:r>
      <w:r w:rsidRPr="007E3C40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 xml:space="preserve">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 Изборния кодекс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1 б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.;</w:t>
      </w:r>
    </w:p>
    <w:p w14:paraId="6DFF7A77" w14:textId="77777777" w:rsidR="003817C8" w:rsidRPr="007E3C40" w:rsidRDefault="003817C8" w:rsidP="003817C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;</w:t>
      </w:r>
    </w:p>
    <w:p w14:paraId="7D0A24F5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ИК Лом извърши проверка на представените документи и установи, че същите отговарят на особените изисквания на чл.414, ал. 1, т. 1 и 3 Изборния </w:t>
      </w:r>
      <w:proofErr w:type="gramStart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 .</w:t>
      </w:r>
      <w:proofErr w:type="gramEnd"/>
    </w:p>
    <w:p w14:paraId="0938C36B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оглед на горепосоченото и на основание 85, ал.4 във връзка с чл.87, ал.1, т.14 и чл.417, ал.1 от Изборния кодекс и Решение № 2122-МИ от 29.08.2023 г. на ЦИК, ОИК Лом  </w:t>
      </w:r>
    </w:p>
    <w:p w14:paraId="61AD8F73" w14:textId="4917836F" w:rsidR="003817C8" w:rsidRPr="007E3C40" w:rsidRDefault="005C6087" w:rsidP="005C6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динодушно </w:t>
      </w:r>
      <w:r w:rsidR="003817C8"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14:paraId="5A6515BA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ГИСТРИРА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и 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ЯВЯВА 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ндидатската листа за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общински съветници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в община Лом, предложени от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</w:t>
      </w:r>
      <w:proofErr w:type="gramStart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ГЕРБ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за</w:t>
      </w:r>
      <w:proofErr w:type="gramEnd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участие в изборите за общински съветници и за кметове на 29 октомври 2023 г. в община Лом, както следва:</w:t>
      </w:r>
    </w:p>
    <w:p w14:paraId="72FF706F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Гаврилов Георгиев</w:t>
      </w:r>
    </w:p>
    <w:p w14:paraId="4C8959CB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ристина Стефанова Христова</w:t>
      </w:r>
    </w:p>
    <w:p w14:paraId="4C46AA2B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ександър Любомиров Михайлов</w:t>
      </w:r>
    </w:p>
    <w:p w14:paraId="4DFB2344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ни Борисов Рангелов</w:t>
      </w:r>
    </w:p>
    <w:p w14:paraId="3684B3E8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ър Неофитов Димитров</w:t>
      </w:r>
    </w:p>
    <w:p w14:paraId="1BF69AB5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ветомир Руменов Колицов</w:t>
      </w:r>
    </w:p>
    <w:p w14:paraId="5E99D9E9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хаил Спасов Пасланджийски</w:t>
      </w:r>
    </w:p>
    <w:p w14:paraId="4F499669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йло Аспарухов Замфиров</w:t>
      </w:r>
    </w:p>
    <w:p w14:paraId="551C2105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Юлия Ангелова Горанова</w:t>
      </w:r>
    </w:p>
    <w:p w14:paraId="332BA5B8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илип Ангелов Димитров</w:t>
      </w:r>
    </w:p>
    <w:p w14:paraId="2C8142B6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лери Павлов Аврамов</w:t>
      </w:r>
    </w:p>
    <w:p w14:paraId="75E902CD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Николаев Георгиев</w:t>
      </w:r>
    </w:p>
    <w:p w14:paraId="071D65A4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ладимир Венчиславов Петров</w:t>
      </w:r>
    </w:p>
    <w:p w14:paraId="0DD0FF1A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ми Стоянова Стилиянова</w:t>
      </w:r>
    </w:p>
    <w:p w14:paraId="25D7369A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ветан Иванов Цветков</w:t>
      </w:r>
    </w:p>
    <w:p w14:paraId="4C568797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нислав Божидаров Николов</w:t>
      </w:r>
    </w:p>
    <w:p w14:paraId="2E9C76EF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осен Тодоров Войнов</w:t>
      </w:r>
    </w:p>
    <w:p w14:paraId="438B88D0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ирослава Янкулова Методиева </w:t>
      </w:r>
    </w:p>
    <w:p w14:paraId="5B0C732B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лина Красимирова Първанова-Йорданова</w:t>
      </w:r>
    </w:p>
    <w:p w14:paraId="07AB3023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ветелина Красимирова Каладжова</w:t>
      </w:r>
    </w:p>
    <w:p w14:paraId="4D625753" w14:textId="77777777" w:rsidR="003817C8" w:rsidRDefault="003817C8" w:rsidP="003817C8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оян Иванов Кирилов. </w:t>
      </w:r>
    </w:p>
    <w:p w14:paraId="50BCF639" w14:textId="77777777" w:rsidR="003817C8" w:rsidRPr="000B0AD5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3ED832" w14:textId="77777777" w:rsidR="003817C8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за регистрация на горепосочените кандидати</w:t>
      </w:r>
    </w:p>
    <w:p w14:paraId="11F90129" w14:textId="77777777" w:rsidR="003817C8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726D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7FFF0DD3" w14:textId="77777777" w:rsidR="003817C8" w:rsidRPr="00AA691E" w:rsidRDefault="003817C8" w:rsidP="003817C8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lang w:val="en-US" w:eastAsia="en-US"/>
        </w:rPr>
      </w:pPr>
      <w:r w:rsidRPr="00AA691E">
        <w:rPr>
          <w:b/>
          <w:bCs/>
          <w:color w:val="333333"/>
          <w:lang w:val="en-US" w:eastAsia="en-US"/>
        </w:rPr>
        <w:t xml:space="preserve">Регистриране на кандидати за кметове на кметства в община Лом, предложени от </w:t>
      </w:r>
      <w:r w:rsidRPr="00AA691E">
        <w:rPr>
          <w:b/>
          <w:bCs/>
          <w:color w:val="333333"/>
          <w:lang w:eastAsia="en-US"/>
        </w:rPr>
        <w:t>ПП ГЕРБ</w:t>
      </w:r>
      <w:r w:rsidRPr="00AA691E">
        <w:rPr>
          <w:b/>
          <w:bCs/>
          <w:color w:val="333333"/>
          <w:lang w:val="en-US" w:eastAsia="en-US"/>
        </w:rPr>
        <w:t xml:space="preserve"> за участие в изборите за общински съветници и кметове на 29 октомври 2023 г.</w:t>
      </w:r>
    </w:p>
    <w:p w14:paraId="76C24E09" w14:textId="77777777" w:rsidR="003817C8" w:rsidRPr="00E560DD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В ОИК Лом е постъпило предложение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/</w:t>
      </w:r>
      <w:proofErr w:type="gramStart"/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.</w:t>
      </w:r>
      <w:proofErr w:type="gramEnd"/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2023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:10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, във входящия регистър за кандидатите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кметове на кметства в община Лом,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 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</w:rPr>
        <w:t>Ирена Методиева Димова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ълномощни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 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</w:rPr>
        <w:t>Бойко Методиев Борисов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щ ПП ГЕРБ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искане за регистриране на кандидати за участие в изборите за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метове на кметства,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и произвеждане на изборите за общински съветници и за кметове на 29 октомври 2023 г. (Приложение № 52 -МИ от  изборните книжа).</w:t>
      </w:r>
    </w:p>
    <w:p w14:paraId="1738AF2D" w14:textId="77777777" w:rsidR="003817C8" w:rsidRPr="00E560DD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ГЕРБ 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е регистрирана за участие в изборите за кмет на община Лом на 29 октомври 2023 г., с Решение № 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</w:rPr>
        <w:t>45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17.09.2023 г. на ОИК Лом.</w:t>
      </w:r>
    </w:p>
    <w:p w14:paraId="74A50738" w14:textId="77777777" w:rsidR="003817C8" w:rsidRPr="00E560DD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Към предложението са приложени изискуемите, съгласно Изборния кодекс документи, а именно:</w:t>
      </w:r>
    </w:p>
    <w:p w14:paraId="7A12E02F" w14:textId="77777777" w:rsidR="003817C8" w:rsidRPr="00E560DD" w:rsidRDefault="003817C8" w:rsidP="003817C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вр. с чл. 397, ал. 1 и чл. 413, ал. 2, 3 и </w:t>
      </w:r>
      <w:r w:rsidRPr="00E560DD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val="en-US"/>
        </w:rPr>
        <w:t>4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;</w:t>
      </w:r>
    </w:p>
    <w:p w14:paraId="412F5A31" w14:textId="77777777" w:rsidR="003817C8" w:rsidRPr="00E560DD" w:rsidRDefault="003817C8" w:rsidP="003817C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;</w:t>
      </w:r>
    </w:p>
    <w:p w14:paraId="50A3F206" w14:textId="77777777" w:rsidR="003817C8" w:rsidRPr="00E560DD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 ОИК Лом, извърши проверка на представените документи и установи, че същите отговарят на особените изисквания на чл.414, ал. 1, т. 1 и 3 от Изборния кодекс.</w:t>
      </w:r>
    </w:p>
    <w:p w14:paraId="3C88C36C" w14:textId="77777777" w:rsidR="003817C8" w:rsidRPr="00E560DD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   С оглед на горепосоченото и на основание 85, ал.4 във връзка с чл.87, ал.1, т.14 и чл.417, ал.1 от Изборния кодекс и Решение № 2122 -МИ от 29.08.2023 г. на ЦИК, ОИК Лом  </w:t>
      </w:r>
    </w:p>
    <w:p w14:paraId="65BDC7A5" w14:textId="0179F64F" w:rsidR="003817C8" w:rsidRPr="00E560DD" w:rsidRDefault="005C6087" w:rsidP="003817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динодушно </w:t>
      </w:r>
      <w:r w:rsidR="003817C8"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14:paraId="3CA0F4BC" w14:textId="77777777" w:rsidR="003817C8" w:rsidRPr="00E560DD" w:rsidRDefault="003817C8" w:rsidP="00381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ГИСТРИРА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и </w:t>
      </w:r>
      <w:proofErr w:type="gramStart"/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ЯВЯВА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кандидати</w:t>
      </w:r>
      <w:proofErr w:type="gramEnd"/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за Кметове на кметства 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община Лом предложени от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ГЕРБ 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за участие в изборите за общински съветници и за кметове на 29 октомври 2023 г. в община Лом, както следва:</w:t>
      </w:r>
    </w:p>
    <w:p w14:paraId="05D9AA71" w14:textId="77777777" w:rsidR="003817C8" w:rsidRPr="00E560DD" w:rsidRDefault="003817C8" w:rsidP="003817C8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F0C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лия Миланов Борисов</w:t>
      </w:r>
      <w:r w:rsidRPr="003F0C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, ЕГН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**********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Долно Линево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0A6C51DF" w14:textId="77777777" w:rsidR="003817C8" w:rsidRPr="00E560DD" w:rsidRDefault="003817C8" w:rsidP="003817C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F0C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лександър Росенов Александров</w:t>
      </w:r>
      <w:r w:rsidRPr="003F0C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,</w:t>
      </w:r>
      <w:r w:rsidRPr="003F0C1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3F0C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ЕГН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**********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Добри дол;</w:t>
      </w:r>
    </w:p>
    <w:p w14:paraId="788DA0EA" w14:textId="77777777" w:rsidR="003817C8" w:rsidRPr="00E560DD" w:rsidRDefault="003817C8" w:rsidP="003817C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тка Цветанова Георгиева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ГН   ********* 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мфир;</w:t>
      </w:r>
    </w:p>
    <w:p w14:paraId="6C632718" w14:textId="77777777" w:rsidR="003817C8" w:rsidRPr="00E560DD" w:rsidRDefault="003817C8" w:rsidP="003817C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юдмила Стефанова Пандурска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   ********* 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вачица;</w:t>
      </w:r>
    </w:p>
    <w:p w14:paraId="32DFA7C0" w14:textId="77777777" w:rsidR="003817C8" w:rsidRPr="00E560DD" w:rsidRDefault="003817C8" w:rsidP="003817C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3F0C1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отка Якова Живкова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   ********* 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талийска махала;</w:t>
      </w:r>
    </w:p>
    <w:p w14:paraId="4933371C" w14:textId="77777777" w:rsidR="003817C8" w:rsidRPr="00E560DD" w:rsidRDefault="003817C8" w:rsidP="003817C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ър Герасков Иванов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   ********* 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ливата;</w:t>
      </w:r>
    </w:p>
    <w:p w14:paraId="4CD5F627" w14:textId="77777777" w:rsidR="003817C8" w:rsidRPr="00E560DD" w:rsidRDefault="003817C8" w:rsidP="003817C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лина Александрова Рангелова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   ********* 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танево;</w:t>
      </w:r>
    </w:p>
    <w:p w14:paraId="47510CDC" w14:textId="77777777" w:rsidR="003817C8" w:rsidRPr="00E560DD" w:rsidRDefault="003817C8" w:rsidP="003817C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телина Кирилова Радевска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   ********* 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Трайково;</w:t>
      </w:r>
    </w:p>
    <w:p w14:paraId="0B6733D5" w14:textId="77777777" w:rsidR="003817C8" w:rsidRPr="00E560DD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за регистрация на горепосочените кандидати.</w:t>
      </w:r>
    </w:p>
    <w:p w14:paraId="113C390A" w14:textId="77777777" w:rsidR="003817C8" w:rsidRPr="00E560DD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5432DC28" w14:textId="77777777" w:rsidR="003817C8" w:rsidRPr="00AA691E" w:rsidRDefault="003817C8" w:rsidP="003817C8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lang w:val="en-US" w:eastAsia="en-US"/>
        </w:rPr>
      </w:pPr>
      <w:r w:rsidRPr="00AA691E">
        <w:rPr>
          <w:b/>
          <w:bCs/>
          <w:color w:val="333333"/>
          <w:lang w:val="en-US" w:eastAsia="en-US"/>
        </w:rPr>
        <w:t xml:space="preserve">Регистриране на кандидат за КМЕТ на община Лом, предложен от </w:t>
      </w:r>
      <w:r w:rsidRPr="00AA691E">
        <w:rPr>
          <w:b/>
          <w:bCs/>
          <w:color w:val="333333"/>
          <w:lang w:eastAsia="en-US"/>
        </w:rPr>
        <w:t xml:space="preserve">КП </w:t>
      </w:r>
      <w:r w:rsidRPr="00AA691E">
        <w:rPr>
          <w:b/>
          <w:bCs/>
          <w:color w:val="333333"/>
          <w:shd w:val="clear" w:color="auto" w:fill="FFFFFF"/>
        </w:rPr>
        <w:t>БСП ЗА БЪЛГАРИЯ</w:t>
      </w:r>
      <w:r w:rsidRPr="00AA691E">
        <w:rPr>
          <w:b/>
          <w:bCs/>
          <w:color w:val="333333"/>
          <w:lang w:val="en-US" w:eastAsia="en-US"/>
        </w:rPr>
        <w:t xml:space="preserve"> за участие в изборите за общински съветници и за кметове на 29 октомври 2023 г. в община Лом</w:t>
      </w:r>
    </w:p>
    <w:p w14:paraId="3E34BC94" w14:textId="77777777" w:rsidR="003817C8" w:rsidRPr="00AF4BA2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 ОИК Лом е постъпило предложение с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proofErr w:type="gramStart"/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.</w:t>
      </w:r>
      <w:proofErr w:type="gramEnd"/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2023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:00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, във входящия регистър за кандидатите за кмет на община Лом, от  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Красимир Бориславов Иванов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ълномощни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 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рнелия Петр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инова,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щ КП БСП ЗА БЪЛГАРИЯ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искане за регистриране на кандидат за участие в изборите за 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мет на община Лом,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и произвеждане на изборите за общински съветници и за кметове на 29 октомври 2023 г. (Приложение № 52 -МИ от  изборните книжа).</w:t>
      </w:r>
    </w:p>
    <w:p w14:paraId="08334FA3" w14:textId="77777777" w:rsidR="003817C8" w:rsidRPr="00AF4BA2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КП БСП ЗА БЪЛГАРИЯ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е регистрирана за участие в изборите за кмет на община Лом на 29 октомври 2023 г., с Решение № 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27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17.09.2023 г. на ОИК Лом.</w:t>
      </w:r>
    </w:p>
    <w:p w14:paraId="3382D9D6" w14:textId="77777777" w:rsidR="003817C8" w:rsidRPr="00AF4BA2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Към предложението са приложени изискуемите, съгласно Изборния кодекс документи, а именно:</w:t>
      </w:r>
    </w:p>
    <w:p w14:paraId="3DEBB45E" w14:textId="77777777" w:rsidR="003817C8" w:rsidRPr="00AF4BA2" w:rsidRDefault="003817C8" w:rsidP="003817C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вр. с чл. 397, ал. 1 и чл. 413, ал. 2, 3 и </w:t>
      </w:r>
      <w:r w:rsidRPr="00AF4BA2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val="en-US"/>
        </w:rPr>
        <w:t>4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;</w:t>
      </w:r>
    </w:p>
    <w:p w14:paraId="16735AE2" w14:textId="77777777" w:rsidR="003817C8" w:rsidRPr="00AF4BA2" w:rsidRDefault="003817C8" w:rsidP="003817C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;</w:t>
      </w:r>
    </w:p>
    <w:p w14:paraId="627256AF" w14:textId="77777777" w:rsidR="003817C8" w:rsidRPr="00AF4BA2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 ОИК Лом, извърши проверка на представените документи и установи, че същите отговарят на особените изисквания на чл.414, ал. 1, т. 1 и 3 от Изборния кодекс.</w:t>
      </w:r>
    </w:p>
    <w:p w14:paraId="57745575" w14:textId="77777777" w:rsidR="003817C8" w:rsidRPr="00AF4BA2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   С оглед на горепосоченото и на основание 85, ал.4 във връзка с чл.87, ал.1, т.14 и чл.417, ал.1 от Изборния кодекс и Решение № 2122 -МИ от 29.08.2023 г. на ЦИК, ОИК Лом  </w:t>
      </w:r>
    </w:p>
    <w:p w14:paraId="24FF5A33" w14:textId="35031D31" w:rsidR="003817C8" w:rsidRPr="00AF4BA2" w:rsidRDefault="005C6087" w:rsidP="005C6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динодушно </w:t>
      </w:r>
      <w:r w:rsidR="003817C8"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14:paraId="73341132" w14:textId="77777777" w:rsidR="003817C8" w:rsidRPr="00AF4BA2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ГИСТРИРА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И ОБЯВЯВ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есислава Викторова Александрова 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ЕГН ********** за кандидат за Кмет на община Лом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издигнат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П БСП ЗА БЪЛГАРИЯ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участие в изборите за общински съветници и за кметове на 29 октомври 2023 г. в община Лом.</w:t>
      </w:r>
    </w:p>
    <w:p w14:paraId="2F848D9F" w14:textId="77777777" w:rsidR="003817C8" w:rsidRPr="00AF4BA2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е за регистрация на горепосочения кандидат.</w:t>
      </w:r>
    </w:p>
    <w:p w14:paraId="0B39DA51" w14:textId="77777777" w:rsidR="003817C8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18AE3346" w14:textId="77777777" w:rsidR="003817C8" w:rsidRPr="007E3C40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58C57C6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Регистрация на кандидатската листа за общински съветници в община Лом предложена от </w:t>
      </w:r>
      <w:r w:rsidRPr="00C379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П БСП ЗА БЪЛГАРИЯ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 участие в изборите за общински съветници и за кметове на 29 октомври 2023 г. в община Лом</w:t>
      </w:r>
    </w:p>
    <w:p w14:paraId="54102E41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 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 ОИК Лом е постъпило </w:t>
      </w:r>
      <w:proofErr w:type="gramStart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е  с</w:t>
      </w:r>
      <w:proofErr w:type="gramEnd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2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09.2023г.  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:05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, във входящия регистър на кандидатите за общински съветници, </w:t>
      </w:r>
      <w:proofErr w:type="gramStart"/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  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Красимир</w:t>
      </w:r>
      <w:proofErr w:type="gramEnd"/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риславов Иванов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ълномощни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 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рнелия Петр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инова,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щ КП БСП ЗА БЪЛГАРИЯ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искане за регистриране на 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андидатска листа за общински съветници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 община Лом,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и произвеждане на изборите за общински съветници и за кметове на 29 октомври 2023 г., състоящо се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6/шестнадесет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 бр. кандидати.    (Приложение № 54-МИ от изборните книжа).</w:t>
      </w:r>
    </w:p>
    <w:p w14:paraId="0BCB5FF7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П БСП ЗА БЪЛГАРИЯ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е регистрирана за участие в изборите за общински съветници в община Лом  29 октомври 2023 г.,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8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17.09.2023 г. на Общинска избирателна комисия-Лом.</w:t>
      </w:r>
    </w:p>
    <w:p w14:paraId="142D2CDF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 Към предложението са приложени изискуемите, съгласно Изборния кодекс документи, а именно:</w:t>
      </w:r>
    </w:p>
    <w:p w14:paraId="241F2BF3" w14:textId="77777777" w:rsidR="003817C8" w:rsidRPr="007E3C40" w:rsidRDefault="003817C8" w:rsidP="003817C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1.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вр. с чл. 397, ал. 1 и чл. 413, ал. 2, 3 и </w:t>
      </w:r>
      <w:r w:rsidRPr="007E3C40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 xml:space="preserve">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 Изборния кодекс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6б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.;</w:t>
      </w:r>
    </w:p>
    <w:p w14:paraId="5AE5C0F3" w14:textId="77777777" w:rsidR="003817C8" w:rsidRPr="007E3C40" w:rsidRDefault="003817C8" w:rsidP="003817C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;</w:t>
      </w:r>
    </w:p>
    <w:p w14:paraId="3B28028B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ИК Лом извърши проверка на представените документи и установи, че същите отговарят на особените изисквания на чл.414, ал. 1, т. 1 и 3 Изборния </w:t>
      </w:r>
      <w:proofErr w:type="gramStart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 .</w:t>
      </w:r>
      <w:proofErr w:type="gramEnd"/>
    </w:p>
    <w:p w14:paraId="08F6674A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оглед на горепосоченото и на основание 85, ал.4 във връзка с чл.87, ал.1, т.14 и чл.417, ал.1 от Изборния кодекс и Решение № 2122-МИ от 29.08.2023 г. на ЦИК, ОИК Лом  </w:t>
      </w:r>
    </w:p>
    <w:p w14:paraId="6FE53EB9" w14:textId="13270959" w:rsidR="003817C8" w:rsidRPr="007E3C40" w:rsidRDefault="005C6087" w:rsidP="005C6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динодушно </w:t>
      </w:r>
      <w:r w:rsidR="003817C8"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14:paraId="48A42BEE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ГИСТРИРА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и 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ЯВЯВА 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ндидатската листа за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общински съветници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в община Лом, предложени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П БСП ЗА БЪЛГАРИЯ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 участие в изборите за общински съветници и за кметове на 29 октомври 2023 г. в община Лом, както следва:</w:t>
      </w:r>
    </w:p>
    <w:p w14:paraId="5D361284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расимир Бориславов Иванов</w:t>
      </w:r>
    </w:p>
    <w:p w14:paraId="7E712F9C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сислава Викторова Александрова</w:t>
      </w:r>
    </w:p>
    <w:p w14:paraId="573C75D2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меон Ивайлов Алексиев</w:t>
      </w:r>
    </w:p>
    <w:p w14:paraId="4580E6C2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гняна Серьожева Найденова</w:t>
      </w:r>
    </w:p>
    <w:p w14:paraId="7D2188C6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ър Николов Димитров</w:t>
      </w:r>
    </w:p>
    <w:p w14:paraId="0A890E24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ля Славейкова Георгиева</w:t>
      </w:r>
    </w:p>
    <w:p w14:paraId="46F03872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ър Ралчев Петров</w:t>
      </w:r>
    </w:p>
    <w:p w14:paraId="08B23E31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менужка Василева Петрешкова</w:t>
      </w:r>
    </w:p>
    <w:p w14:paraId="390889EF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лена Василева Хернаниева</w:t>
      </w:r>
    </w:p>
    <w:p w14:paraId="17A06F24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я Първанова Здравкова</w:t>
      </w:r>
    </w:p>
    <w:p w14:paraId="00D47F57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цол Георгиев Борисов</w:t>
      </w:r>
    </w:p>
    <w:p w14:paraId="7325D61D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юбомир Крумов Любенов</w:t>
      </w:r>
    </w:p>
    <w:p w14:paraId="0D940881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орданка Рашева Петрова</w:t>
      </w:r>
    </w:p>
    <w:p w14:paraId="03170686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митър Богомилов Димитров</w:t>
      </w:r>
    </w:p>
    <w:p w14:paraId="2561E500" w14:textId="77777777" w:rsidR="003817C8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ветан Аспарухов Борисов</w:t>
      </w:r>
    </w:p>
    <w:p w14:paraId="379AEBD2" w14:textId="77777777" w:rsidR="003817C8" w:rsidRPr="00EF1794" w:rsidRDefault="003817C8" w:rsidP="003817C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ртин Борисов Борисов.</w:t>
      </w:r>
    </w:p>
    <w:p w14:paraId="4D55B852" w14:textId="77777777" w:rsidR="003817C8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за регистрация на горепосочените кандидати</w:t>
      </w:r>
    </w:p>
    <w:p w14:paraId="6C8D043E" w14:textId="77777777" w:rsidR="003817C8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0A2E3859" w14:textId="77777777" w:rsidR="003817C8" w:rsidRPr="00E560DD" w:rsidRDefault="003817C8" w:rsidP="003817C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en-US" w:eastAsia="en-US"/>
        </w:rPr>
      </w:pPr>
      <w:r w:rsidRPr="009A0D97">
        <w:rPr>
          <w:b/>
          <w:bCs/>
          <w:color w:val="333333"/>
          <w:lang w:val="en-US" w:eastAsia="en-US"/>
        </w:rPr>
        <w:t xml:space="preserve">Регистриране на кандидати за кметове на кметства в община Лом, предложени от </w:t>
      </w:r>
      <w:r w:rsidRPr="009A0D97">
        <w:rPr>
          <w:b/>
          <w:bCs/>
          <w:color w:val="333333"/>
        </w:rPr>
        <w:t xml:space="preserve">КП БСП ЗА </w:t>
      </w:r>
      <w:proofErr w:type="gramStart"/>
      <w:r w:rsidRPr="009A0D97">
        <w:rPr>
          <w:b/>
          <w:bCs/>
          <w:color w:val="333333"/>
        </w:rPr>
        <w:t>БЪЛГАРИЯ</w:t>
      </w:r>
      <w:r w:rsidRPr="00AF4BA2">
        <w:rPr>
          <w:b/>
          <w:bCs/>
          <w:color w:val="333333"/>
          <w:lang w:val="en-US"/>
        </w:rPr>
        <w:t> </w:t>
      </w:r>
      <w:r w:rsidRPr="009A0D97">
        <w:rPr>
          <w:b/>
          <w:bCs/>
          <w:color w:val="333333"/>
          <w:lang w:val="en-US"/>
        </w:rPr>
        <w:t xml:space="preserve"> </w:t>
      </w:r>
      <w:r w:rsidRPr="009A0D97">
        <w:rPr>
          <w:b/>
          <w:bCs/>
          <w:color w:val="333333"/>
          <w:lang w:val="en-US" w:eastAsia="en-US"/>
        </w:rPr>
        <w:t>за</w:t>
      </w:r>
      <w:proofErr w:type="gramEnd"/>
      <w:r w:rsidRPr="009A0D97">
        <w:rPr>
          <w:b/>
          <w:bCs/>
          <w:color w:val="333333"/>
          <w:lang w:val="en-US" w:eastAsia="en-US"/>
        </w:rPr>
        <w:t xml:space="preserve"> участие в изборите за общински съветници и кметове на 29 октомври 2023 г.</w:t>
      </w:r>
    </w:p>
    <w:p w14:paraId="2A34700C" w14:textId="77777777" w:rsidR="003817C8" w:rsidRPr="00E560DD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ОИК Лом е постъпило предложение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proofErr w:type="gramStart"/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.</w:t>
      </w:r>
      <w:proofErr w:type="gramEnd"/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2023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:10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, във входящия регистър за кандидатите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кметове на кметства в община Лом,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  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Красимир Бориславов Иванов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ълномощни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 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рнелия Петро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инова,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ващ КП БСП ЗА БЪЛГАРИЯ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искане за регистриране на кандидати за участие в изборите за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метове на кметства,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и произвеждане на изборите за общински съветници и за кметове на 29 октомври 2023 г. (Приложение № 52 -МИ от  изборните книжа).</w:t>
      </w:r>
    </w:p>
    <w:p w14:paraId="38BB3B4D" w14:textId="77777777" w:rsidR="003817C8" w:rsidRPr="00E560DD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КП БСП ЗА БЪЛГАРИЯ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регистрирана за участие в изборите за кмет на община Лом на 29 октомври 2023 г.,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9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17.09.2023 г. на ОИК Лом.</w:t>
      </w:r>
    </w:p>
    <w:p w14:paraId="01DEC2A2" w14:textId="77777777" w:rsidR="003817C8" w:rsidRPr="00E560DD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Към предложението са приложени изискуемите, съгласно Изборния кодекс документи, а именно:</w:t>
      </w:r>
    </w:p>
    <w:p w14:paraId="59DD632B" w14:textId="77777777" w:rsidR="003817C8" w:rsidRPr="00E560DD" w:rsidRDefault="003817C8" w:rsidP="003817C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1. 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вр. с чл. 397, ал. 1 и чл. 413, ал. 2, 3 и </w:t>
      </w:r>
      <w:r w:rsidRPr="00E560DD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val="en-US"/>
        </w:rPr>
        <w:t>4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;</w:t>
      </w:r>
    </w:p>
    <w:p w14:paraId="1D3249CF" w14:textId="77777777" w:rsidR="003817C8" w:rsidRPr="00E560DD" w:rsidRDefault="003817C8" w:rsidP="003817C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;</w:t>
      </w:r>
    </w:p>
    <w:p w14:paraId="2D4644DF" w14:textId="77777777" w:rsidR="003817C8" w:rsidRPr="00E560DD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 ОИК Лом, извърши проверка на представените документи и установи, че същите отговарят на особените изисквания на чл.414, ал. 1, т. 1 и 3 от Изборния кодекс.</w:t>
      </w:r>
    </w:p>
    <w:p w14:paraId="7BCCDB1A" w14:textId="77777777" w:rsidR="003817C8" w:rsidRPr="00E560DD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   С оглед на горепосоченото и на основание 85, ал.4 във връзка с чл.87, ал.1, т.14 и чл.417, ал.1 от Изборния кодекс и Решение № 2122 -МИ от 29.08.2023 г. на ЦИК, ОИК Лом  </w:t>
      </w:r>
    </w:p>
    <w:p w14:paraId="7CFE6835" w14:textId="0F9C2A18" w:rsidR="003817C8" w:rsidRPr="00E560DD" w:rsidRDefault="005C6087" w:rsidP="003817C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динодушно </w:t>
      </w:r>
      <w:r w:rsidR="003817C8"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14:paraId="46F0AB85" w14:textId="77777777" w:rsidR="003817C8" w:rsidRPr="00E560DD" w:rsidRDefault="003817C8" w:rsidP="003817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ГИСТРИРА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и </w:t>
      </w:r>
      <w:proofErr w:type="gramStart"/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ЯВЯВА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кандидати</w:t>
      </w:r>
      <w:proofErr w:type="gramEnd"/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за Кметове на кметства 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община Лом предложени от </w:t>
      </w:r>
      <w:r w:rsidRPr="00AA691E">
        <w:rPr>
          <w:rFonts w:ascii="Times New Roman" w:eastAsia="Times New Roman" w:hAnsi="Times New Roman" w:cs="Times New Roman"/>
          <w:color w:val="333333"/>
          <w:sz w:val="24"/>
          <w:szCs w:val="24"/>
        </w:rPr>
        <w:t>КП БСП ЗА БЪЛГАРИЯ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а участие в изборите за общински съветници и за кметове на 29 октомври 2023 г. в община Лом, както следва:</w:t>
      </w:r>
    </w:p>
    <w:p w14:paraId="19F0E74F" w14:textId="77777777" w:rsidR="003817C8" w:rsidRPr="00E560DD" w:rsidRDefault="003817C8" w:rsidP="003817C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Йорданка Рашева Петрова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ЕГН **********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Долно Линево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49E67AF2" w14:textId="77777777" w:rsidR="003817C8" w:rsidRPr="00E560DD" w:rsidRDefault="003817C8" w:rsidP="003817C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Цветан Аспарухов Борисов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   ********* 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вачица;</w:t>
      </w:r>
    </w:p>
    <w:p w14:paraId="2A076710" w14:textId="77777777" w:rsidR="003817C8" w:rsidRPr="00E560DD" w:rsidRDefault="003817C8" w:rsidP="003817C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Любомир Кирилов Любенов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ГН   ********* 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ливата;</w:t>
      </w:r>
    </w:p>
    <w:p w14:paraId="79099FC9" w14:textId="77777777" w:rsidR="003817C8" w:rsidRPr="00E560DD" w:rsidRDefault="003817C8" w:rsidP="003817C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Димитър Богомилов Димитров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   ********* 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Трайково;</w:t>
      </w:r>
    </w:p>
    <w:p w14:paraId="0143CD19" w14:textId="77777777" w:rsidR="003817C8" w:rsidRPr="00E560DD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за регистрация на горепосочените кандидати.</w:t>
      </w:r>
    </w:p>
    <w:p w14:paraId="211FDAED" w14:textId="77777777" w:rsidR="003817C8" w:rsidRPr="00E560DD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347DB9C4" w14:textId="77777777" w:rsidR="003817C8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64FC075" w14:textId="77777777" w:rsidR="003817C8" w:rsidRPr="00DF790C" w:rsidRDefault="003817C8" w:rsidP="003817C8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lang w:val="en-US" w:eastAsia="en-US"/>
        </w:rPr>
      </w:pPr>
      <w:r w:rsidRPr="00DF790C">
        <w:rPr>
          <w:b/>
          <w:bCs/>
          <w:color w:val="333333"/>
          <w:lang w:val="en-US" w:eastAsia="en-US"/>
        </w:rPr>
        <w:t xml:space="preserve">Регистриране на кандидат за КМЕТ на община Лом, предложен от </w:t>
      </w:r>
      <w:r w:rsidRPr="00DF790C">
        <w:rPr>
          <w:b/>
          <w:bCs/>
          <w:color w:val="333333"/>
          <w:lang w:eastAsia="en-US"/>
        </w:rPr>
        <w:t>ПП ВЪЗРАЖДАНЕ</w:t>
      </w:r>
      <w:r w:rsidRPr="00DF790C">
        <w:rPr>
          <w:b/>
          <w:bCs/>
          <w:color w:val="333333"/>
          <w:lang w:val="en-US" w:eastAsia="en-US"/>
        </w:rPr>
        <w:t xml:space="preserve"> за участие в изборите за общински съветници и за кметове на 29 октомври 2023 г. в община Лом</w:t>
      </w:r>
    </w:p>
    <w:p w14:paraId="5C9713F5" w14:textId="77777777" w:rsidR="003817C8" w:rsidRPr="00AF4BA2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ОИК Лом е постъпило предложение 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proofErr w:type="gramStart"/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.</w:t>
      </w:r>
      <w:proofErr w:type="gramEnd"/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2023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2:20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, във входящия регистър за кандидатите за кмет на община Лом,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анас Трайчов Василев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ълномощни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дин Тодоров Костадинов,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тавляващ </w:t>
      </w:r>
      <w:r w:rsidRPr="00DF790C">
        <w:rPr>
          <w:rFonts w:ascii="Times New Roman" w:hAnsi="Times New Roman" w:cs="Times New Roman"/>
          <w:color w:val="333333"/>
          <w:sz w:val="24"/>
          <w:szCs w:val="24"/>
        </w:rPr>
        <w:t xml:space="preserve">ПП </w:t>
      </w:r>
      <w:r w:rsidRPr="00C379DF">
        <w:rPr>
          <w:rFonts w:ascii="Times New Roman" w:hAnsi="Times New Roman" w:cs="Times New Roman"/>
          <w:color w:val="333333"/>
          <w:sz w:val="24"/>
          <w:szCs w:val="24"/>
        </w:rPr>
        <w:t>ВЪЗРАЖДАН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DF790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искане за регистриране на кандидат за участие в изборите за 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мет на община Лом,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и произвеждане на изборите за общински съветници и за кметове на 29 октомври 2023 г. (Приложение № 52 -МИ от  изборните книжа).</w:t>
      </w:r>
    </w:p>
    <w:p w14:paraId="2AE57479" w14:textId="77777777" w:rsidR="003817C8" w:rsidRPr="00AF4BA2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360EC">
        <w:rPr>
          <w:rFonts w:ascii="Times New Roman" w:hAnsi="Times New Roman" w:cs="Times New Roman"/>
          <w:color w:val="333333"/>
          <w:sz w:val="24"/>
          <w:szCs w:val="24"/>
        </w:rPr>
        <w:t>ПП ВЪЗРАЖДАНЕ</w:t>
      </w:r>
      <w:r w:rsidRPr="00DF790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е регистрирана за участие в изборите за кмет на община Лом на 29 октомври 2023 г., с Решение №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17.09.2023 г. на ОИК Лом.</w:t>
      </w:r>
    </w:p>
    <w:p w14:paraId="3FB210F6" w14:textId="77777777" w:rsidR="003817C8" w:rsidRPr="00AF4BA2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Към предложението са приложени изискуемите, съгласно Изборния кодекс документи, а именно:</w:t>
      </w:r>
    </w:p>
    <w:p w14:paraId="2D418064" w14:textId="77777777" w:rsidR="003817C8" w:rsidRPr="00AF4BA2" w:rsidRDefault="003817C8" w:rsidP="003817C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вр. с чл. 397, ал. 1 и чл. 413, ал. 2, 3 и </w:t>
      </w:r>
      <w:r w:rsidRPr="00AF4BA2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val="en-US"/>
        </w:rPr>
        <w:t>4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;</w:t>
      </w:r>
    </w:p>
    <w:p w14:paraId="44E739B2" w14:textId="77777777" w:rsidR="003817C8" w:rsidRPr="00AF4BA2" w:rsidRDefault="003817C8" w:rsidP="003817C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;</w:t>
      </w:r>
    </w:p>
    <w:p w14:paraId="759D326F" w14:textId="77777777" w:rsidR="003817C8" w:rsidRPr="00AF4BA2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     ОИК Лом, извърши проверка на представените документи и установи, че същите отговарят на особените изисквания на чл.414, ал. 1, т. 1 и 3 от Изборния кодекс.</w:t>
      </w:r>
    </w:p>
    <w:p w14:paraId="2AA4C52F" w14:textId="77777777" w:rsidR="003817C8" w:rsidRPr="00AF4BA2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   С оглед на горепосоченото и на основание 85, ал.4 във връзка с чл.87, ал.1, т.14 и чл.417, ал.1 от Изборния кодекс и Решение № 2122 -МИ от 29.08.2023 г. на ЦИК, ОИК Лом  </w:t>
      </w:r>
    </w:p>
    <w:p w14:paraId="0E2D7578" w14:textId="6F4154E8" w:rsidR="003817C8" w:rsidRPr="00AF4BA2" w:rsidRDefault="005C6087" w:rsidP="005C6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динодушно </w:t>
      </w:r>
      <w:r w:rsidR="003817C8"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14:paraId="01002476" w14:textId="77777777" w:rsidR="003817C8" w:rsidRPr="00AF4BA2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ГИСТРИРА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И ОБЯВЯВ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Илияна Красимирова Василева </w:t>
      </w:r>
      <w:r w:rsidRPr="00AF4B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ЕГН ********** за кандидат за Кмет на община Лом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издигнат от </w:t>
      </w:r>
      <w:r w:rsidRPr="004360EC">
        <w:rPr>
          <w:rFonts w:ascii="Times New Roman" w:hAnsi="Times New Roman" w:cs="Times New Roman"/>
          <w:color w:val="333333"/>
          <w:sz w:val="24"/>
          <w:szCs w:val="24"/>
        </w:rPr>
        <w:t>ПП ВЪЗРАЖДАНЕ</w:t>
      </w:r>
      <w:r w:rsidRPr="00DF790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 участие в изборите за общински съветници и за кметове на 29 октомври 2023 г. в община Лом.</w:t>
      </w:r>
    </w:p>
    <w:p w14:paraId="7D836841" w14:textId="77777777" w:rsidR="003817C8" w:rsidRPr="00AF4BA2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е за регистрация на горепосочения кандидат.</w:t>
      </w:r>
    </w:p>
    <w:p w14:paraId="354377F5" w14:textId="77777777" w:rsidR="003817C8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01E1FBE7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Регистрация на кандидатската листа за общински съветници в община Лом предложена от </w:t>
      </w:r>
      <w:r w:rsidRPr="004360E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П ВЪЗРАЖДАНЕ</w:t>
      </w:r>
      <w:r w:rsidRPr="004360E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 участие в изборите за общински съветници и за кметове на 29 октомври 2023 г. в община Лом</w:t>
      </w:r>
    </w:p>
    <w:p w14:paraId="55897D19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 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 ОИК Лом е постъпило </w:t>
      </w:r>
      <w:proofErr w:type="gramStart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ложение  с</w:t>
      </w:r>
      <w:proofErr w:type="gramEnd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2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09.2023г.  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2:30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, във входящия регистър на кандидатите за общински съветници, </w:t>
      </w:r>
      <w:proofErr w:type="gramStart"/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анас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райчов Василев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ълномощни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дин Тодоров Костадинов,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тавляващ </w:t>
      </w:r>
      <w:r w:rsidRPr="00DF790C">
        <w:rPr>
          <w:rFonts w:ascii="Times New Roman" w:hAnsi="Times New Roman" w:cs="Times New Roman"/>
          <w:color w:val="333333"/>
          <w:sz w:val="24"/>
          <w:szCs w:val="24"/>
        </w:rPr>
        <w:t xml:space="preserve">ПП </w:t>
      </w:r>
      <w:r w:rsidRPr="00C379DF">
        <w:rPr>
          <w:rFonts w:ascii="Times New Roman" w:hAnsi="Times New Roman" w:cs="Times New Roman"/>
          <w:color w:val="333333"/>
          <w:sz w:val="24"/>
          <w:szCs w:val="24"/>
        </w:rPr>
        <w:t>ВЪЗРАЖДАН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DF790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искане за регистриране на 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андидатска листа за общински съветници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в община Лом,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и произвеждане на изборите за общински съветници и за кметове на 29 октомври 2023 г., състоящо се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3/тринадесет/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бр. кандидати.    (Приложение № 54-МИ от изборните книжа).</w:t>
      </w:r>
    </w:p>
    <w:p w14:paraId="1690FA0F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4B26F1">
        <w:rPr>
          <w:rFonts w:ascii="Times New Roman" w:hAnsi="Times New Roman" w:cs="Times New Roman"/>
          <w:color w:val="333333"/>
          <w:sz w:val="24"/>
          <w:szCs w:val="24"/>
        </w:rPr>
        <w:t>ПП ВЪЗРАЖДАНЕ</w:t>
      </w:r>
      <w:r w:rsidRPr="00DF790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е регистрирана за участие в изборите за общински съветници в община Лом  29 октомври 2023 г., с Решение №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17.09.2023 г. на Общинска избирателна комисия-Лом.</w:t>
      </w:r>
    </w:p>
    <w:p w14:paraId="52D5D0FD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 Към предложението са приложени изискуемите, съгласно Изборния кодекс документи, а именно:</w:t>
      </w:r>
    </w:p>
    <w:p w14:paraId="6FBF54F2" w14:textId="77777777" w:rsidR="003817C8" w:rsidRPr="007E3C40" w:rsidRDefault="003817C8" w:rsidP="003817C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вр. с чл. 397, ал. 1 и чл. 413, ал. 2, 3 и </w:t>
      </w:r>
      <w:r w:rsidRPr="007E3C40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 xml:space="preserve">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 Изборния кодекс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3б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.;</w:t>
      </w:r>
    </w:p>
    <w:p w14:paraId="1A2ABC5B" w14:textId="77777777" w:rsidR="003817C8" w:rsidRPr="007E3C40" w:rsidRDefault="003817C8" w:rsidP="003817C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;</w:t>
      </w:r>
    </w:p>
    <w:p w14:paraId="7488AD05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ИК Лом извърши проверка на представените документи и установи, че същите отговарят на особените изисквания на чл.414, ал. 1, т. 1 и 3 Изборния </w:t>
      </w:r>
      <w:proofErr w:type="gramStart"/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екс .</w:t>
      </w:r>
      <w:proofErr w:type="gramEnd"/>
    </w:p>
    <w:p w14:paraId="3A62A156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оглед на горепосоченото и на основание 85, ал.4 във връзка с чл.87, ал.1, т.14 и чл.417, ал.1 от Изборния кодекс и Решение № 2122-МИ от 29.08.2023 г. на ЦИК, ОИК Лом  </w:t>
      </w:r>
    </w:p>
    <w:p w14:paraId="74D43848" w14:textId="6519B41C" w:rsidR="003817C8" w:rsidRPr="007E3C40" w:rsidRDefault="005C6087" w:rsidP="005C6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динодушно </w:t>
      </w:r>
      <w:r w:rsidR="003817C8"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14:paraId="0C800C68" w14:textId="77777777" w:rsidR="003817C8" w:rsidRPr="007E3C40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ГИСТРИРА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и 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ЯВЯВА 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ндидатската листа за</w:t>
      </w:r>
      <w:r w:rsidRPr="007E3C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общински съветници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в община Лом, предложени от </w:t>
      </w:r>
      <w:r w:rsidRPr="004B26F1">
        <w:rPr>
          <w:rFonts w:ascii="Times New Roman" w:hAnsi="Times New Roman" w:cs="Times New Roman"/>
          <w:color w:val="333333"/>
          <w:sz w:val="24"/>
          <w:szCs w:val="24"/>
        </w:rPr>
        <w:t>ПП ВЪЗРАЖДАНЕ</w:t>
      </w:r>
      <w:r w:rsidRPr="00DF790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 участие в изборите за общински съветници и за кметове на 29 октомври 2023 г. в община Лом, както следва:</w:t>
      </w:r>
    </w:p>
    <w:p w14:paraId="2768BB23" w14:textId="77777777" w:rsidR="003817C8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анас Трайчов Василев</w:t>
      </w:r>
    </w:p>
    <w:p w14:paraId="77E000E2" w14:textId="09844CDF" w:rsidR="003817C8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дя Виданова Чернева</w:t>
      </w:r>
    </w:p>
    <w:p w14:paraId="678ECFC4" w14:textId="77777777" w:rsidR="003817C8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ргей Яворов Георгиев</w:t>
      </w:r>
    </w:p>
    <w:p w14:paraId="6CC5812B" w14:textId="77777777" w:rsidR="003817C8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Славчев Георгиев</w:t>
      </w:r>
    </w:p>
    <w:p w14:paraId="6FF94F32" w14:textId="77777777" w:rsidR="003817C8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анас Ангелов Атанасов</w:t>
      </w:r>
    </w:p>
    <w:p w14:paraId="4A6025AD" w14:textId="77777777" w:rsidR="003817C8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гнян Динчев Илиев</w:t>
      </w:r>
    </w:p>
    <w:p w14:paraId="65924911" w14:textId="77777777" w:rsidR="003817C8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ърван Василев Първанов</w:t>
      </w:r>
    </w:p>
    <w:p w14:paraId="380A0E9B" w14:textId="77777777" w:rsidR="003817C8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юбомир Иванов Ценков</w:t>
      </w:r>
    </w:p>
    <w:p w14:paraId="74DF2CB1" w14:textId="77777777" w:rsidR="003817C8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лентин Иванов Антонов</w:t>
      </w:r>
    </w:p>
    <w:p w14:paraId="30C28115" w14:textId="77777777" w:rsidR="003817C8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тьо Иванов Петков</w:t>
      </w:r>
    </w:p>
    <w:p w14:paraId="30DEC2FE" w14:textId="77777777" w:rsidR="003817C8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лияна Василева</w:t>
      </w:r>
    </w:p>
    <w:p w14:paraId="6CEB653C" w14:textId="77777777" w:rsidR="003817C8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 Милисеева Милисеева – Благоева</w:t>
      </w:r>
    </w:p>
    <w:p w14:paraId="1D979C45" w14:textId="77777777" w:rsidR="003817C8" w:rsidRPr="00FF3B9A" w:rsidRDefault="003817C8" w:rsidP="003817C8">
      <w:pPr>
        <w:pStyle w:val="ListParagraph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удина Йорданова Минчева</w:t>
      </w:r>
    </w:p>
    <w:p w14:paraId="5C52C514" w14:textId="77777777" w:rsidR="003817C8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за регистрация на горепосочените кандидати</w:t>
      </w:r>
    </w:p>
    <w:p w14:paraId="6E5F6B14" w14:textId="77777777" w:rsidR="003817C8" w:rsidRDefault="003817C8" w:rsidP="003817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6031DE25" w14:textId="77777777" w:rsidR="005C6087" w:rsidRPr="00BD2CD0" w:rsidRDefault="005C6087" w:rsidP="005C6087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lang w:val="en-US" w:eastAsia="en-US"/>
        </w:rPr>
      </w:pPr>
      <w:r w:rsidRPr="00BD2CD0">
        <w:rPr>
          <w:b/>
          <w:bCs/>
          <w:color w:val="333333"/>
          <w:lang w:val="en-US" w:eastAsia="en-US"/>
        </w:rPr>
        <w:t xml:space="preserve">Регистриране на кандидати за кметове на кметства в община Лом, предложени от </w:t>
      </w:r>
      <w:r w:rsidRPr="00BD2CD0">
        <w:rPr>
          <w:b/>
          <w:bCs/>
          <w:color w:val="333333"/>
          <w:lang w:eastAsia="en-US"/>
        </w:rPr>
        <w:t>ПП ВЪЗРАЖДАНЕ</w:t>
      </w:r>
      <w:r w:rsidRPr="00BD2CD0">
        <w:rPr>
          <w:b/>
          <w:bCs/>
          <w:color w:val="333333"/>
          <w:lang w:val="en-US" w:eastAsia="en-US"/>
        </w:rPr>
        <w:t xml:space="preserve"> за участие в изборите за общински съветници и кметове на 29 октомври 2023 г.</w:t>
      </w:r>
    </w:p>
    <w:p w14:paraId="7424104C" w14:textId="77777777" w:rsidR="005C6087" w:rsidRPr="00E560DD" w:rsidRDefault="005C6087" w:rsidP="005C6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ОИК Лом е постъпило предложение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proofErr w:type="gramStart"/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9..</w:t>
      </w:r>
      <w:proofErr w:type="gramEnd"/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2023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2:25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аса, във входящия регистър за кандидатите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кметове на кметства в община Лом, 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анас Трайчов Василев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пълномощни</w:t>
      </w:r>
      <w:r w:rsidRPr="007E3C40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на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дин Тодоров Костадинов,</w:t>
      </w:r>
      <w:r w:rsidRPr="00AF4B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тавляващ </w:t>
      </w:r>
      <w:r w:rsidRPr="00DF790C">
        <w:rPr>
          <w:rFonts w:ascii="Times New Roman" w:hAnsi="Times New Roman" w:cs="Times New Roman"/>
          <w:color w:val="333333"/>
          <w:sz w:val="24"/>
          <w:szCs w:val="24"/>
        </w:rPr>
        <w:t xml:space="preserve">ПП </w:t>
      </w:r>
      <w:r w:rsidRPr="00C379DF">
        <w:rPr>
          <w:rFonts w:ascii="Times New Roman" w:hAnsi="Times New Roman" w:cs="Times New Roman"/>
          <w:color w:val="333333"/>
          <w:sz w:val="24"/>
          <w:szCs w:val="24"/>
        </w:rPr>
        <w:t>ВЪЗРАЖДАН</w:t>
      </w:r>
      <w:r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DF790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 искане за регистриране на кандидати за участие в изборите за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метове на кметства,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при произвеждане на изборите за общински съветници и за кметове на 29 октомври 2023 г. (Приложение № 52 -МИ от  изборните книжа).</w:t>
      </w:r>
    </w:p>
    <w:p w14:paraId="2692322A" w14:textId="77777777" w:rsidR="005C6087" w:rsidRPr="00E560DD" w:rsidRDefault="005C6087" w:rsidP="005C6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</w:t>
      </w:r>
      <w:r w:rsidRPr="00BD2CD0">
        <w:rPr>
          <w:rFonts w:ascii="Times New Roman" w:hAnsi="Times New Roman" w:cs="Times New Roman"/>
          <w:color w:val="333333"/>
          <w:sz w:val="24"/>
          <w:szCs w:val="24"/>
        </w:rPr>
        <w:t>ПП ВЪЗРАЖДАНЕ</w:t>
      </w:r>
      <w:r w:rsidRPr="00DF790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е регистрирана за участие в изборите за кмет на община Лом на 29 октомври 2023 г.,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2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МИ/17.09.2023 г. на ОИК Лом.</w:t>
      </w:r>
    </w:p>
    <w:p w14:paraId="519B4727" w14:textId="77777777" w:rsidR="005C6087" w:rsidRPr="00E560DD" w:rsidRDefault="005C6087" w:rsidP="005C6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 Към предложението са приложени изискуемите, съгласно Изборния кодекс документи, а именно:</w:t>
      </w:r>
    </w:p>
    <w:p w14:paraId="4D059176" w14:textId="77777777" w:rsidR="005C6087" w:rsidRPr="00E560DD" w:rsidRDefault="005C6087" w:rsidP="005C608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вр. с чл. 397, ал. 1 и чл. 413, ал. 2, 3 и </w:t>
      </w:r>
      <w:r w:rsidRPr="00E560DD">
        <w:rPr>
          <w:rFonts w:ascii="Times New Roman" w:eastAsia="Times New Roman" w:hAnsi="Times New Roman" w:cs="Times New Roman"/>
          <w:strike/>
          <w:color w:val="333333"/>
          <w:sz w:val="24"/>
          <w:szCs w:val="24"/>
          <w:lang w:val="en-US"/>
        </w:rPr>
        <w:t>4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от Изборния кодекс;</w:t>
      </w:r>
    </w:p>
    <w:p w14:paraId="69AA4417" w14:textId="77777777" w:rsidR="005C6087" w:rsidRPr="00E560DD" w:rsidRDefault="005C6087" w:rsidP="005C608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но;</w:t>
      </w:r>
    </w:p>
    <w:p w14:paraId="44031998" w14:textId="77777777" w:rsidR="005C6087" w:rsidRPr="00E560DD" w:rsidRDefault="005C6087" w:rsidP="005C6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 ОИК Лом, извърши проверка на представените документи и установи, че същите отговарят на особените изисквания на чл.414, ал. 1, т. 1 и 3 от Изборния кодекс.</w:t>
      </w:r>
    </w:p>
    <w:p w14:paraId="45F9C3FF" w14:textId="77777777" w:rsidR="005C6087" w:rsidRPr="00E560DD" w:rsidRDefault="005C6087" w:rsidP="005C6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        С оглед на горепосоченото и на основание 85, ал.4 във връзка с чл.87, ал.1, т.14 и чл.417, ал.1 от Изборния кодекс и Решение № 2122 -МИ от 29.08.2023 г. на ЦИК, ОИК Лом  </w:t>
      </w:r>
    </w:p>
    <w:p w14:paraId="19E0D712" w14:textId="40FE67D5" w:rsidR="005C6087" w:rsidRPr="00E560DD" w:rsidRDefault="005C6087" w:rsidP="005C60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инодушно 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 Е Ш И:</w:t>
      </w:r>
    </w:p>
    <w:p w14:paraId="61A78150" w14:textId="77777777" w:rsidR="005C6087" w:rsidRPr="00E560DD" w:rsidRDefault="005C6087" w:rsidP="005C6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ГИСТРИРА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и </w:t>
      </w:r>
      <w:proofErr w:type="gramStart"/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ЯВЯВА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 кандидати</w:t>
      </w:r>
      <w:proofErr w:type="gramEnd"/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за Кметове на кметства  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 община Лом предложени от </w:t>
      </w:r>
      <w:r w:rsidRPr="00DF790C">
        <w:rPr>
          <w:rFonts w:ascii="Times New Roman" w:hAnsi="Times New Roman" w:cs="Times New Roman"/>
          <w:color w:val="333333"/>
          <w:sz w:val="24"/>
          <w:szCs w:val="24"/>
        </w:rPr>
        <w:t xml:space="preserve">ПП </w:t>
      </w:r>
      <w:r w:rsidRPr="00DF790C">
        <w:rPr>
          <w:color w:val="333333"/>
        </w:rPr>
        <w:t>ВЪЗРАЖДАНЕ</w:t>
      </w:r>
      <w:r w:rsidRPr="00DF790C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 участие в изборите за общински съветници и за кметове на 29 октомври 2023 г. в община Лом, както следва:</w:t>
      </w:r>
    </w:p>
    <w:p w14:paraId="7218C79B" w14:textId="77777777" w:rsidR="005C6087" w:rsidRPr="00E560DD" w:rsidRDefault="005C6087" w:rsidP="005C6087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 Будина Йорданова Минчева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   ********* 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мфир;</w:t>
      </w:r>
    </w:p>
    <w:p w14:paraId="3BAE7494" w14:textId="77777777" w:rsidR="005C6087" w:rsidRPr="00E560DD" w:rsidRDefault="005C6087" w:rsidP="005C6087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Ива Милисеева Милисеева - Благоева</w:t>
      </w: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   ********* за кандидат за кмет на кметство </w:t>
      </w:r>
      <w:r w:rsidRPr="00E560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овачица;</w:t>
      </w:r>
    </w:p>
    <w:p w14:paraId="2EBB2191" w14:textId="77777777" w:rsidR="005C6087" w:rsidRPr="00E560DD" w:rsidRDefault="005C6087" w:rsidP="005C60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 удостоверения за регистрация на горепосочените кандидати.</w:t>
      </w:r>
    </w:p>
    <w:p w14:paraId="5C037C4F" w14:textId="77777777" w:rsidR="005C6087" w:rsidRPr="00E560DD" w:rsidRDefault="005C6087" w:rsidP="005C60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E560D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73A5961A" w14:textId="77777777" w:rsidR="003817C8" w:rsidRDefault="003817C8" w:rsidP="003817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A8DF10B" w14:textId="516A3CA6" w:rsidR="00DF3344" w:rsidRPr="000C53B8" w:rsidRDefault="00DF3344" w:rsidP="003817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5264FB60" w14:textId="77777777"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70C7D8D" w14:textId="77777777" w:rsidR="00144162" w:rsidRDefault="00503A1B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05393E60" w14:textId="77777777"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202406">
      <w:footerReference w:type="default" r:id="rId8"/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1CAC9" w14:textId="77777777" w:rsidR="00BE637E" w:rsidRDefault="00BE637E" w:rsidP="00685993">
      <w:pPr>
        <w:spacing w:after="0" w:line="240" w:lineRule="auto"/>
      </w:pPr>
      <w:r>
        <w:separator/>
      </w:r>
    </w:p>
  </w:endnote>
  <w:endnote w:type="continuationSeparator" w:id="0">
    <w:p w14:paraId="1E7297A5" w14:textId="77777777" w:rsidR="00BE637E" w:rsidRDefault="00BE637E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680210"/>
      <w:docPartObj>
        <w:docPartGallery w:val="Page Numbers (Bottom of Page)"/>
        <w:docPartUnique/>
      </w:docPartObj>
    </w:sdtPr>
    <w:sdtEndPr/>
    <w:sdtContent>
      <w:p w14:paraId="618E9433" w14:textId="46341167" w:rsidR="00623761" w:rsidRDefault="006237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8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43622" w14:textId="77777777" w:rsidR="00BE637E" w:rsidRDefault="00BE637E" w:rsidP="00685993">
      <w:pPr>
        <w:spacing w:after="0" w:line="240" w:lineRule="auto"/>
      </w:pPr>
      <w:r>
        <w:separator/>
      </w:r>
    </w:p>
  </w:footnote>
  <w:footnote w:type="continuationSeparator" w:id="0">
    <w:p w14:paraId="0DB1541E" w14:textId="77777777" w:rsidR="00BE637E" w:rsidRDefault="00BE637E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5E"/>
    <w:multiLevelType w:val="hybridMultilevel"/>
    <w:tmpl w:val="719C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8C1"/>
    <w:multiLevelType w:val="hybridMultilevel"/>
    <w:tmpl w:val="798A0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FE0"/>
    <w:multiLevelType w:val="multilevel"/>
    <w:tmpl w:val="5D78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C41D9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F5B46"/>
    <w:multiLevelType w:val="multilevel"/>
    <w:tmpl w:val="B13603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774F2"/>
    <w:multiLevelType w:val="hybridMultilevel"/>
    <w:tmpl w:val="5BBE2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4F87"/>
    <w:multiLevelType w:val="hybridMultilevel"/>
    <w:tmpl w:val="9170D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51DA9"/>
    <w:multiLevelType w:val="multilevel"/>
    <w:tmpl w:val="136A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D5F39"/>
    <w:multiLevelType w:val="hybridMultilevel"/>
    <w:tmpl w:val="978089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12345"/>
    <w:multiLevelType w:val="hybridMultilevel"/>
    <w:tmpl w:val="30E421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5858"/>
    <w:multiLevelType w:val="hybridMultilevel"/>
    <w:tmpl w:val="B3541618"/>
    <w:lvl w:ilvl="0" w:tplc="7CA41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5968"/>
    <w:multiLevelType w:val="hybridMultilevel"/>
    <w:tmpl w:val="AFBA1906"/>
    <w:lvl w:ilvl="0" w:tplc="D5C6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F1F5F"/>
    <w:multiLevelType w:val="hybridMultilevel"/>
    <w:tmpl w:val="F3CC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91F6E"/>
    <w:multiLevelType w:val="multilevel"/>
    <w:tmpl w:val="052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3362D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15540"/>
    <w:multiLevelType w:val="hybridMultilevel"/>
    <w:tmpl w:val="5672E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B6D2E"/>
    <w:multiLevelType w:val="hybridMultilevel"/>
    <w:tmpl w:val="337ECAFA"/>
    <w:lvl w:ilvl="0" w:tplc="1D4AF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C2B60B4"/>
    <w:multiLevelType w:val="multilevel"/>
    <w:tmpl w:val="6A70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96605F"/>
    <w:multiLevelType w:val="multilevel"/>
    <w:tmpl w:val="B0683A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22"/>
  </w:num>
  <w:num w:numId="11">
    <w:abstractNumId w:val="1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2"/>
  </w:num>
  <w:num w:numId="21">
    <w:abstractNumId w:val="13"/>
  </w:num>
  <w:num w:numId="22">
    <w:abstractNumId w:val="11"/>
  </w:num>
  <w:num w:numId="23">
    <w:abstractNumId w:val="21"/>
  </w:num>
  <w:num w:numId="24">
    <w:abstractNumId w:val="2"/>
  </w:num>
  <w:num w:numId="25">
    <w:abstractNumId w:val="23"/>
  </w:num>
  <w:num w:numId="26">
    <w:abstractNumId w:val="6"/>
  </w:num>
  <w:num w:numId="27">
    <w:abstractNumId w:val="9"/>
  </w:num>
  <w:num w:numId="28">
    <w:abstractNumId w:val="24"/>
  </w:num>
  <w:num w:numId="29">
    <w:abstractNumId w:val="5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6F38"/>
    <w:rsid w:val="00015981"/>
    <w:rsid w:val="00021353"/>
    <w:rsid w:val="0002436A"/>
    <w:rsid w:val="00030CCD"/>
    <w:rsid w:val="00054953"/>
    <w:rsid w:val="00056F2C"/>
    <w:rsid w:val="00070C93"/>
    <w:rsid w:val="00070FB5"/>
    <w:rsid w:val="00076D5F"/>
    <w:rsid w:val="00097E9F"/>
    <w:rsid w:val="000C53B8"/>
    <w:rsid w:val="000F44E7"/>
    <w:rsid w:val="000F6EDA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1D1FDE"/>
    <w:rsid w:val="00202406"/>
    <w:rsid w:val="00212AFF"/>
    <w:rsid w:val="00216AF4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58BF"/>
    <w:rsid w:val="003369FE"/>
    <w:rsid w:val="0036165D"/>
    <w:rsid w:val="00372C47"/>
    <w:rsid w:val="00373F19"/>
    <w:rsid w:val="003817C8"/>
    <w:rsid w:val="003A7806"/>
    <w:rsid w:val="003C48DF"/>
    <w:rsid w:val="003E5931"/>
    <w:rsid w:val="003F298B"/>
    <w:rsid w:val="00400C41"/>
    <w:rsid w:val="00403179"/>
    <w:rsid w:val="004045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714D6"/>
    <w:rsid w:val="00487BCF"/>
    <w:rsid w:val="00490231"/>
    <w:rsid w:val="0049317F"/>
    <w:rsid w:val="0049691E"/>
    <w:rsid w:val="004A15A4"/>
    <w:rsid w:val="004B2232"/>
    <w:rsid w:val="004B2FA1"/>
    <w:rsid w:val="004B7A38"/>
    <w:rsid w:val="004D144E"/>
    <w:rsid w:val="004E40A4"/>
    <w:rsid w:val="00503A1B"/>
    <w:rsid w:val="00504611"/>
    <w:rsid w:val="00510D3D"/>
    <w:rsid w:val="00511AF5"/>
    <w:rsid w:val="00524411"/>
    <w:rsid w:val="0054003A"/>
    <w:rsid w:val="005435CF"/>
    <w:rsid w:val="00547645"/>
    <w:rsid w:val="00561711"/>
    <w:rsid w:val="0058094C"/>
    <w:rsid w:val="0058582F"/>
    <w:rsid w:val="005A43F6"/>
    <w:rsid w:val="005B3561"/>
    <w:rsid w:val="005C6087"/>
    <w:rsid w:val="005D60F2"/>
    <w:rsid w:val="005E4BD9"/>
    <w:rsid w:val="005F624E"/>
    <w:rsid w:val="00615CF2"/>
    <w:rsid w:val="00616BC4"/>
    <w:rsid w:val="00623761"/>
    <w:rsid w:val="0063711B"/>
    <w:rsid w:val="00673FCE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2A8"/>
    <w:rsid w:val="006F3C69"/>
    <w:rsid w:val="006F47D7"/>
    <w:rsid w:val="00713E3E"/>
    <w:rsid w:val="00727B02"/>
    <w:rsid w:val="00742F4E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44D94"/>
    <w:rsid w:val="00860E31"/>
    <w:rsid w:val="0086454A"/>
    <w:rsid w:val="00865727"/>
    <w:rsid w:val="00872721"/>
    <w:rsid w:val="00873146"/>
    <w:rsid w:val="0089228A"/>
    <w:rsid w:val="00893C1F"/>
    <w:rsid w:val="008B3846"/>
    <w:rsid w:val="008C1193"/>
    <w:rsid w:val="008C2016"/>
    <w:rsid w:val="008D0010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849F9"/>
    <w:rsid w:val="00996E57"/>
    <w:rsid w:val="009A023E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74115"/>
    <w:rsid w:val="00A76E85"/>
    <w:rsid w:val="00A9201B"/>
    <w:rsid w:val="00AA4C49"/>
    <w:rsid w:val="00AB390B"/>
    <w:rsid w:val="00AC30CC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E637E"/>
    <w:rsid w:val="00BF6856"/>
    <w:rsid w:val="00C02903"/>
    <w:rsid w:val="00C06720"/>
    <w:rsid w:val="00C21A69"/>
    <w:rsid w:val="00C2293E"/>
    <w:rsid w:val="00C25DC4"/>
    <w:rsid w:val="00C30151"/>
    <w:rsid w:val="00C36FFB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127D"/>
    <w:rsid w:val="00C81E65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6754"/>
    <w:rsid w:val="00D24E05"/>
    <w:rsid w:val="00D3399F"/>
    <w:rsid w:val="00D37899"/>
    <w:rsid w:val="00D50286"/>
    <w:rsid w:val="00D54B74"/>
    <w:rsid w:val="00D5720A"/>
    <w:rsid w:val="00D87622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DF75F9"/>
    <w:rsid w:val="00E0129E"/>
    <w:rsid w:val="00E02955"/>
    <w:rsid w:val="00E04031"/>
    <w:rsid w:val="00E172D4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5E1B"/>
    <w:rsid w:val="00E86A3A"/>
    <w:rsid w:val="00E9012B"/>
    <w:rsid w:val="00E96BB4"/>
    <w:rsid w:val="00EC72F0"/>
    <w:rsid w:val="00EC7C11"/>
    <w:rsid w:val="00ED2194"/>
    <w:rsid w:val="00ED37E7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B3148"/>
    <w:rsid w:val="00FD1BA2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customStyle="1" w:styleId="resh-title">
    <w:name w:val="resh-title"/>
    <w:basedOn w:val="Normal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E47B-BF8C-4918-9E45-75E2EC49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258</Words>
  <Characters>1857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4</cp:revision>
  <cp:lastPrinted>2023-09-15T15:00:00Z</cp:lastPrinted>
  <dcterms:created xsi:type="dcterms:W3CDTF">2023-09-26T15:30:00Z</dcterms:created>
  <dcterms:modified xsi:type="dcterms:W3CDTF">2023-09-26T15:55:00Z</dcterms:modified>
</cp:coreProperties>
</file>